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704A6B3" w14:textId="77777777" w:rsidR="0080119C" w:rsidRPr="00605259" w:rsidRDefault="0080119C" w:rsidP="001C482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70DE35A5" w14:textId="1B6A238C" w:rsidR="0080119C" w:rsidRPr="001144A7" w:rsidRDefault="0080119C" w:rsidP="00DB2890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84"/>
        <w:gridCol w:w="2918"/>
        <w:gridCol w:w="2247"/>
        <w:gridCol w:w="1548"/>
        <w:gridCol w:w="2595"/>
      </w:tblGrid>
      <w:tr w:rsidR="00CA2AE6" w:rsidRPr="001144A7" w14:paraId="0EA48F8A" w14:textId="77777777" w:rsidTr="00214BD4">
        <w:tc>
          <w:tcPr>
            <w:tcW w:w="0" w:type="auto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14:paraId="69232EF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2247" w:type="dxa"/>
          </w:tcPr>
          <w:p w14:paraId="05CE242F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1548" w:type="dxa"/>
          </w:tcPr>
          <w:p w14:paraId="7CF8857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14:paraId="6525D4C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14:paraId="77613534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2595" w:type="dxa"/>
          </w:tcPr>
          <w:p w14:paraId="6742F457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941334" w:rsidRPr="001144A7" w14:paraId="28DF31F9" w14:textId="77777777" w:rsidTr="00214BD4">
        <w:tc>
          <w:tcPr>
            <w:tcW w:w="0" w:type="auto"/>
          </w:tcPr>
          <w:p w14:paraId="4904B65F" w14:textId="537A8888" w:rsidR="00941334" w:rsidRDefault="000F529E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0" w:type="auto"/>
          </w:tcPr>
          <w:p w14:paraId="54D53553" w14:textId="5AF14933" w:rsidR="00941334" w:rsidRPr="001144A7" w:rsidRDefault="00EC4469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>Главный специалист отдела</w:t>
            </w:r>
            <w:r w:rsidR="00214BD4">
              <w:rPr>
                <w:sz w:val="28"/>
                <w:szCs w:val="28"/>
                <w:lang w:val="kk-KZ"/>
              </w:rPr>
              <w:t xml:space="preserve"> учета,</w:t>
            </w:r>
            <w:r w:rsidRPr="00EC4469">
              <w:rPr>
                <w:sz w:val="28"/>
                <w:szCs w:val="28"/>
                <w:lang w:val="kk-KZ"/>
              </w:rPr>
              <w:t xml:space="preserve"> анализа </w:t>
            </w:r>
            <w:r w:rsidR="00214BD4">
              <w:rPr>
                <w:sz w:val="28"/>
                <w:szCs w:val="28"/>
                <w:lang w:val="kk-KZ"/>
              </w:rPr>
              <w:t>о организационной работы (</w:t>
            </w:r>
            <w:r w:rsidRPr="00EC4469">
              <w:rPr>
                <w:sz w:val="28"/>
                <w:szCs w:val="28"/>
                <w:lang w:val="kk-KZ"/>
              </w:rPr>
              <w:t xml:space="preserve">по уходу за ребенком основного работника до </w:t>
            </w:r>
            <w:r w:rsidR="00214BD4">
              <w:rPr>
                <w:sz w:val="28"/>
                <w:szCs w:val="28"/>
                <w:lang w:val="kk-KZ"/>
              </w:rPr>
              <w:t>22</w:t>
            </w:r>
            <w:r w:rsidRPr="00EC4469">
              <w:rPr>
                <w:sz w:val="28"/>
                <w:szCs w:val="28"/>
                <w:lang w:val="kk-KZ"/>
              </w:rPr>
              <w:t>.0</w:t>
            </w:r>
            <w:r w:rsidR="00214BD4">
              <w:rPr>
                <w:sz w:val="28"/>
                <w:szCs w:val="28"/>
                <w:lang w:val="kk-KZ"/>
              </w:rPr>
              <w:t>2</w:t>
            </w:r>
            <w:r w:rsidRPr="00EC4469">
              <w:rPr>
                <w:sz w:val="28"/>
                <w:szCs w:val="28"/>
                <w:lang w:val="kk-KZ"/>
              </w:rPr>
              <w:t>.202</w:t>
            </w:r>
            <w:r w:rsidR="00214BD4">
              <w:rPr>
                <w:sz w:val="28"/>
                <w:szCs w:val="28"/>
                <w:lang w:val="kk-KZ"/>
              </w:rPr>
              <w:t>4</w:t>
            </w:r>
            <w:r w:rsidRPr="00EC4469">
              <w:rPr>
                <w:sz w:val="28"/>
                <w:szCs w:val="28"/>
                <w:lang w:val="kk-KZ"/>
              </w:rPr>
              <w:t xml:space="preserve"> г.)</w:t>
            </w:r>
          </w:p>
        </w:tc>
        <w:tc>
          <w:tcPr>
            <w:tcW w:w="2247" w:type="dxa"/>
          </w:tcPr>
          <w:p w14:paraId="126B90B0" w14:textId="67356854" w:rsidR="00941334" w:rsidRPr="001144A7" w:rsidRDefault="00CF579D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лкарова Аружан Бахытжанкызы</w:t>
            </w:r>
          </w:p>
        </w:tc>
        <w:tc>
          <w:tcPr>
            <w:tcW w:w="1548" w:type="dxa"/>
          </w:tcPr>
          <w:p w14:paraId="439A7A1E" w14:textId="6666D259" w:rsidR="00941334" w:rsidRPr="001144A7" w:rsidRDefault="000F529E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 w:rsidR="00EC446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2595" w:type="dxa"/>
          </w:tcPr>
          <w:p w14:paraId="184BA3FF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EC4469" w:rsidRPr="001144A7" w14:paraId="6B53DB7A" w14:textId="77777777" w:rsidTr="00214BD4">
        <w:tc>
          <w:tcPr>
            <w:tcW w:w="0" w:type="auto"/>
          </w:tcPr>
          <w:p w14:paraId="5F303CFD" w14:textId="11A08736" w:rsidR="00EC4469" w:rsidRDefault="00EC4469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2</w:t>
            </w:r>
          </w:p>
        </w:tc>
        <w:tc>
          <w:tcPr>
            <w:tcW w:w="0" w:type="auto"/>
          </w:tcPr>
          <w:p w14:paraId="58A0A853" w14:textId="0F6BF3D8" w:rsidR="00EC4469" w:rsidRDefault="00EC4469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 xml:space="preserve">Главный специалист отдела </w:t>
            </w:r>
            <w:r w:rsidR="00214BD4">
              <w:rPr>
                <w:sz w:val="28"/>
                <w:szCs w:val="28"/>
                <w:lang w:val="kk-KZ"/>
              </w:rPr>
              <w:t xml:space="preserve">налогового контроля </w:t>
            </w:r>
          </w:p>
        </w:tc>
        <w:tc>
          <w:tcPr>
            <w:tcW w:w="2247" w:type="dxa"/>
          </w:tcPr>
          <w:p w14:paraId="26666001" w14:textId="2FEFF15B" w:rsidR="00EC4469" w:rsidRDefault="00CF579D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рмишен Кирилл Александрович</w:t>
            </w:r>
          </w:p>
        </w:tc>
        <w:tc>
          <w:tcPr>
            <w:tcW w:w="1548" w:type="dxa"/>
          </w:tcPr>
          <w:p w14:paraId="407DD6C3" w14:textId="230AFF69" w:rsidR="00EC4469" w:rsidRPr="001144A7" w:rsidRDefault="00EC4469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595" w:type="dxa"/>
          </w:tcPr>
          <w:p w14:paraId="36A4CCDC" w14:textId="77777777" w:rsidR="00EC4469" w:rsidRPr="001144A7" w:rsidRDefault="00EC4469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EC4469" w:rsidRPr="001144A7" w14:paraId="533C8762" w14:textId="77777777" w:rsidTr="00214BD4">
        <w:tc>
          <w:tcPr>
            <w:tcW w:w="0" w:type="auto"/>
          </w:tcPr>
          <w:p w14:paraId="0000194A" w14:textId="7058360C" w:rsidR="00EC4469" w:rsidRDefault="00E17ABD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3</w:t>
            </w:r>
          </w:p>
        </w:tc>
        <w:tc>
          <w:tcPr>
            <w:tcW w:w="0" w:type="auto"/>
          </w:tcPr>
          <w:p w14:paraId="1ED6D9D1" w14:textId="5534F9A4" w:rsidR="00EC4469" w:rsidRDefault="00214BD4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 xml:space="preserve">Главный специалист отдела </w:t>
            </w:r>
            <w:r>
              <w:rPr>
                <w:sz w:val="28"/>
                <w:szCs w:val="28"/>
                <w:lang w:val="kk-KZ"/>
              </w:rPr>
              <w:t>по работе с налогоплательщиками</w:t>
            </w:r>
          </w:p>
        </w:tc>
        <w:tc>
          <w:tcPr>
            <w:tcW w:w="2247" w:type="dxa"/>
          </w:tcPr>
          <w:p w14:paraId="336EE7AB" w14:textId="2353391D" w:rsidR="00EC4469" w:rsidRDefault="00CF579D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уртазаева Мунира Ураловна</w:t>
            </w:r>
          </w:p>
        </w:tc>
        <w:tc>
          <w:tcPr>
            <w:tcW w:w="1548" w:type="dxa"/>
          </w:tcPr>
          <w:p w14:paraId="40BA49FC" w14:textId="4AC2CA87" w:rsidR="00EC4469" w:rsidRPr="001144A7" w:rsidRDefault="00EC4469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 w:rsidR="00CF579D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2595" w:type="dxa"/>
          </w:tcPr>
          <w:p w14:paraId="45B53199" w14:textId="77777777" w:rsidR="00EC4469" w:rsidRPr="001144A7" w:rsidRDefault="00EC4469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EC4469" w:rsidRPr="001144A7" w14:paraId="57AC6817" w14:textId="77777777" w:rsidTr="00214BD4">
        <w:tc>
          <w:tcPr>
            <w:tcW w:w="0" w:type="auto"/>
          </w:tcPr>
          <w:p w14:paraId="09598BCB" w14:textId="1F2F620B" w:rsidR="00EC4469" w:rsidRDefault="00EC4469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</w:p>
        </w:tc>
        <w:tc>
          <w:tcPr>
            <w:tcW w:w="0" w:type="auto"/>
          </w:tcPr>
          <w:p w14:paraId="4B548F89" w14:textId="77777777" w:rsidR="00EC4469" w:rsidRDefault="00EC4469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247" w:type="dxa"/>
          </w:tcPr>
          <w:p w14:paraId="0613673B" w14:textId="12BA7A01" w:rsidR="00EC4469" w:rsidRDefault="00CF579D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рмишен Кирилл Александрович</w:t>
            </w:r>
          </w:p>
        </w:tc>
        <w:tc>
          <w:tcPr>
            <w:tcW w:w="1548" w:type="dxa"/>
          </w:tcPr>
          <w:p w14:paraId="316C062C" w14:textId="7E10A328" w:rsidR="00EC4469" w:rsidRPr="001144A7" w:rsidRDefault="00EC4469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</w:t>
            </w: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</w:t>
            </w:r>
          </w:p>
        </w:tc>
        <w:tc>
          <w:tcPr>
            <w:tcW w:w="2595" w:type="dxa"/>
          </w:tcPr>
          <w:p w14:paraId="18358141" w14:textId="77777777" w:rsidR="00EC4469" w:rsidRPr="001144A7" w:rsidRDefault="00EC4469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78D86B73" w14:textId="77777777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6AB50E10" w:rsidR="0080119C" w:rsidRPr="00605259" w:rsidRDefault="00214BD4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Наурузова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К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</w:t>
      </w:r>
      <w:r>
        <w:rPr>
          <w:rFonts w:eastAsiaTheme="minorEastAsia"/>
          <w:color w:val="000000"/>
          <w:sz w:val="28"/>
          <w:szCs w:val="28"/>
          <w:lang w:eastAsia="ja-JP"/>
        </w:rPr>
        <w:t>Т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3DB3F0CD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</w:t>
      </w:r>
      <w:proofErr w:type="gramStart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</w:t>
      </w:r>
      <w:proofErr w:type="gramEnd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3572B383" w:rsidR="004D45CF" w:rsidRDefault="00214BD4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Рамазанова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val="kk-KZ" w:eastAsia="ja-JP"/>
        </w:rPr>
        <w:t>Б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>.</w:t>
      </w:r>
      <w:r>
        <w:rPr>
          <w:rFonts w:eastAsiaTheme="minorEastAsia"/>
          <w:color w:val="000000"/>
          <w:sz w:val="28"/>
          <w:szCs w:val="28"/>
          <w:lang w:val="kk-KZ" w:eastAsia="ja-JP"/>
        </w:rPr>
        <w:t>Е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619552F3" w14:textId="3249195E" w:rsidR="00FE0009" w:rsidRPr="00975AAF" w:rsidRDefault="004D45CF" w:rsidP="00975AA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248F6EA2" w14:textId="77777777" w:rsidR="00FE0009" w:rsidRDefault="00FE0009">
      <w:pPr>
        <w:contextualSpacing/>
        <w:rPr>
          <w:sz w:val="28"/>
          <w:szCs w:val="28"/>
          <w:lang w:val="kk-KZ"/>
        </w:rPr>
      </w:pPr>
    </w:p>
    <w:p w14:paraId="76443183" w14:textId="189EE599" w:rsidR="00A65934" w:rsidRDefault="00A65934">
      <w:pPr>
        <w:contextualSpacing/>
        <w:rPr>
          <w:sz w:val="28"/>
          <w:szCs w:val="28"/>
          <w:lang w:val="kk-KZ"/>
        </w:rPr>
      </w:pPr>
    </w:p>
    <w:p w14:paraId="3B50F58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38635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A85B9E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45B27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157990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FC8F31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2B95022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760D0AF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815FDC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C461F7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6C573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0829212" w14:textId="017DFE5C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14:paraId="6C2A81FF" w14:textId="77777777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lastRenderedPageBreak/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5C9FC16" w14:textId="77777777" w:rsidR="00C90FB5" w:rsidRPr="00605259" w:rsidRDefault="00C90FB5" w:rsidP="00C90FB5">
      <w:pPr>
        <w:ind w:firstLine="709"/>
        <w:contextualSpacing/>
        <w:jc w:val="both"/>
        <w:rPr>
          <w:sz w:val="28"/>
          <w:szCs w:val="28"/>
        </w:rPr>
      </w:pPr>
    </w:p>
    <w:p w14:paraId="20D8B9ED" w14:textId="77777777" w:rsidR="00C90FB5" w:rsidRPr="00605259" w:rsidRDefault="00C90FB5" w:rsidP="00C90FB5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35617C16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77E21A4D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3817F2A9" w14:textId="77777777" w:rsidR="00C90FB5" w:rsidRPr="00605259" w:rsidRDefault="00C90FB5" w:rsidP="00C90FB5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45"/>
        <w:gridCol w:w="2906"/>
        <w:gridCol w:w="2337"/>
        <w:gridCol w:w="2245"/>
        <w:gridCol w:w="1701"/>
      </w:tblGrid>
      <w:tr w:rsidR="00C90FB5" w:rsidRPr="00605259" w14:paraId="7324E505" w14:textId="77777777" w:rsidTr="009261F8">
        <w:tc>
          <w:tcPr>
            <w:tcW w:w="0" w:type="auto"/>
          </w:tcPr>
          <w:p w14:paraId="09C50C7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906" w:type="dxa"/>
          </w:tcPr>
          <w:p w14:paraId="677B3D17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7DE386B9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245" w:type="dxa"/>
          </w:tcPr>
          <w:p w14:paraId="1CB4729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701" w:type="dxa"/>
          </w:tcPr>
          <w:p w14:paraId="519C458C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9261F8" w:rsidRPr="00605259" w14:paraId="16C5967B" w14:textId="77777777" w:rsidTr="009261F8">
        <w:tc>
          <w:tcPr>
            <w:tcW w:w="0" w:type="auto"/>
          </w:tcPr>
          <w:p w14:paraId="52C27927" w14:textId="20D25C48" w:rsidR="009261F8" w:rsidRPr="00480EF2" w:rsidRDefault="009261F8" w:rsidP="009261F8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2906" w:type="dxa"/>
          </w:tcPr>
          <w:p w14:paraId="09AEB339" w14:textId="2650AFCA" w:rsidR="009261F8" w:rsidRDefault="009261F8" w:rsidP="009261F8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>Главный специалист отдела</w:t>
            </w:r>
            <w:r>
              <w:rPr>
                <w:sz w:val="28"/>
                <w:szCs w:val="28"/>
                <w:lang w:val="kk-KZ"/>
              </w:rPr>
              <w:t xml:space="preserve"> учета,</w:t>
            </w:r>
            <w:r w:rsidRPr="00EC4469">
              <w:rPr>
                <w:sz w:val="28"/>
                <w:szCs w:val="28"/>
                <w:lang w:val="kk-KZ"/>
              </w:rPr>
              <w:t xml:space="preserve"> анализа </w:t>
            </w:r>
            <w:r>
              <w:rPr>
                <w:sz w:val="28"/>
                <w:szCs w:val="28"/>
                <w:lang w:val="kk-KZ"/>
              </w:rPr>
              <w:t>о организационной работы (</w:t>
            </w:r>
            <w:r w:rsidRPr="00EC4469">
              <w:rPr>
                <w:sz w:val="28"/>
                <w:szCs w:val="28"/>
                <w:lang w:val="kk-KZ"/>
              </w:rPr>
              <w:t xml:space="preserve">по уходу за ребенком основного работника до </w:t>
            </w:r>
            <w:r>
              <w:rPr>
                <w:sz w:val="28"/>
                <w:szCs w:val="28"/>
                <w:lang w:val="kk-KZ"/>
              </w:rPr>
              <w:t>22</w:t>
            </w:r>
            <w:r w:rsidRPr="00EC4469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2</w:t>
            </w:r>
            <w:r w:rsidRPr="00EC4469">
              <w:rPr>
                <w:sz w:val="28"/>
                <w:szCs w:val="28"/>
                <w:lang w:val="kk-KZ"/>
              </w:rPr>
              <w:t>.202</w:t>
            </w:r>
            <w:r>
              <w:rPr>
                <w:sz w:val="28"/>
                <w:szCs w:val="28"/>
                <w:lang w:val="kk-KZ"/>
              </w:rPr>
              <w:t>4</w:t>
            </w:r>
            <w:r w:rsidRPr="00EC4469">
              <w:rPr>
                <w:sz w:val="28"/>
                <w:szCs w:val="28"/>
                <w:lang w:val="kk-KZ"/>
              </w:rPr>
              <w:t xml:space="preserve"> г.)</w:t>
            </w:r>
          </w:p>
        </w:tc>
        <w:tc>
          <w:tcPr>
            <w:tcW w:w="0" w:type="auto"/>
          </w:tcPr>
          <w:p w14:paraId="0E1E5452" w14:textId="13472B99" w:rsidR="009261F8" w:rsidRPr="000F529E" w:rsidRDefault="009261F8" w:rsidP="009261F8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лкарова Аружан Бахытжанкызы</w:t>
            </w:r>
          </w:p>
        </w:tc>
        <w:tc>
          <w:tcPr>
            <w:tcW w:w="2245" w:type="dxa"/>
          </w:tcPr>
          <w:p w14:paraId="3C95939F" w14:textId="1B0E775B" w:rsidR="009261F8" w:rsidRPr="000F529E" w:rsidRDefault="009261F8" w:rsidP="009261F8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>г.</w:t>
            </w:r>
            <w:r>
              <w:rPr>
                <w:sz w:val="28"/>
                <w:szCs w:val="28"/>
                <w:lang w:val="kk-KZ"/>
              </w:rPr>
              <w:t>Рудный</w:t>
            </w:r>
            <w:r w:rsidRPr="000F529E">
              <w:rPr>
                <w:sz w:val="28"/>
                <w:szCs w:val="28"/>
                <w:lang w:val="kk-KZ"/>
              </w:rPr>
              <w:t>, ул.</w:t>
            </w:r>
            <w:r>
              <w:rPr>
                <w:sz w:val="28"/>
                <w:szCs w:val="28"/>
                <w:lang w:val="kk-KZ"/>
              </w:rPr>
              <w:t>Парковая</w:t>
            </w:r>
            <w:r w:rsidRPr="000F529E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14</w:t>
            </w:r>
            <w:r w:rsidRPr="000F529E">
              <w:rPr>
                <w:sz w:val="28"/>
                <w:szCs w:val="28"/>
                <w:lang w:val="kk-KZ"/>
              </w:rPr>
              <w:t xml:space="preserve">,               </w:t>
            </w:r>
            <w:r>
              <w:rPr>
                <w:sz w:val="28"/>
                <w:szCs w:val="28"/>
                <w:lang w:val="kk-KZ"/>
              </w:rPr>
              <w:t>12</w:t>
            </w:r>
            <w:r w:rsidRPr="000F529E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5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>
              <w:rPr>
                <w:sz w:val="28"/>
                <w:szCs w:val="28"/>
                <w:lang w:val="kk-KZ"/>
              </w:rPr>
              <w:t>6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701" w:type="dxa"/>
          </w:tcPr>
          <w:p w14:paraId="514D1FB0" w14:textId="77777777" w:rsidR="009261F8" w:rsidRPr="000F529E" w:rsidRDefault="009261F8" w:rsidP="009261F8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9261F8" w:rsidRPr="00605259" w14:paraId="7E4E4717" w14:textId="77777777" w:rsidTr="009261F8">
        <w:tc>
          <w:tcPr>
            <w:tcW w:w="0" w:type="auto"/>
          </w:tcPr>
          <w:p w14:paraId="24D43825" w14:textId="772E04B6" w:rsidR="009261F8" w:rsidRDefault="009261F8" w:rsidP="009261F8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2906" w:type="dxa"/>
          </w:tcPr>
          <w:p w14:paraId="7C7A9FFB" w14:textId="56DCC1FD" w:rsidR="009261F8" w:rsidRDefault="009261F8" w:rsidP="009261F8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 xml:space="preserve">Главный специалист отдела </w:t>
            </w:r>
            <w:r>
              <w:rPr>
                <w:sz w:val="28"/>
                <w:szCs w:val="28"/>
                <w:lang w:val="kk-KZ"/>
              </w:rPr>
              <w:t xml:space="preserve">налогового контроля </w:t>
            </w:r>
          </w:p>
        </w:tc>
        <w:tc>
          <w:tcPr>
            <w:tcW w:w="0" w:type="auto"/>
          </w:tcPr>
          <w:p w14:paraId="07585766" w14:textId="35C1105E" w:rsidR="009261F8" w:rsidRPr="000F529E" w:rsidRDefault="009261F8" w:rsidP="009261F8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рмишен Кирилл Александрович</w:t>
            </w:r>
          </w:p>
        </w:tc>
        <w:tc>
          <w:tcPr>
            <w:tcW w:w="2245" w:type="dxa"/>
          </w:tcPr>
          <w:p w14:paraId="631D973B" w14:textId="537C595C" w:rsidR="009261F8" w:rsidRPr="000F529E" w:rsidRDefault="009261F8" w:rsidP="009261F8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>г.</w:t>
            </w:r>
            <w:r>
              <w:rPr>
                <w:sz w:val="28"/>
                <w:szCs w:val="28"/>
                <w:lang w:val="kk-KZ"/>
              </w:rPr>
              <w:t>Рудный</w:t>
            </w:r>
            <w:r w:rsidRPr="000F529E">
              <w:rPr>
                <w:sz w:val="28"/>
                <w:szCs w:val="28"/>
                <w:lang w:val="kk-KZ"/>
              </w:rPr>
              <w:t>, ул.</w:t>
            </w:r>
            <w:r>
              <w:rPr>
                <w:sz w:val="28"/>
                <w:szCs w:val="28"/>
                <w:lang w:val="kk-KZ"/>
              </w:rPr>
              <w:t>Парковая</w:t>
            </w:r>
            <w:r w:rsidRPr="000F529E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14</w:t>
            </w:r>
            <w:r w:rsidRPr="000F529E">
              <w:rPr>
                <w:sz w:val="28"/>
                <w:szCs w:val="28"/>
                <w:lang w:val="kk-KZ"/>
              </w:rPr>
              <w:t xml:space="preserve">,               </w:t>
            </w:r>
            <w:r>
              <w:rPr>
                <w:sz w:val="28"/>
                <w:szCs w:val="28"/>
                <w:lang w:val="kk-KZ"/>
              </w:rPr>
              <w:t>12</w:t>
            </w:r>
            <w:r w:rsidRPr="000F529E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5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>
              <w:rPr>
                <w:sz w:val="28"/>
                <w:szCs w:val="28"/>
                <w:lang w:val="kk-KZ"/>
              </w:rPr>
              <w:t>6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701" w:type="dxa"/>
          </w:tcPr>
          <w:p w14:paraId="013F8E99" w14:textId="77777777" w:rsidR="009261F8" w:rsidRPr="000F529E" w:rsidRDefault="009261F8" w:rsidP="009261F8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9261F8" w:rsidRPr="00605259" w14:paraId="2B399833" w14:textId="77777777" w:rsidTr="009261F8">
        <w:tc>
          <w:tcPr>
            <w:tcW w:w="0" w:type="auto"/>
          </w:tcPr>
          <w:p w14:paraId="7D17C896" w14:textId="3B77A68A" w:rsidR="009261F8" w:rsidRDefault="009261F8" w:rsidP="009261F8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2906" w:type="dxa"/>
          </w:tcPr>
          <w:p w14:paraId="14771FDA" w14:textId="259DF480" w:rsidR="009261F8" w:rsidRDefault="009261F8" w:rsidP="009261F8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 xml:space="preserve">Главный специалист отдела </w:t>
            </w:r>
            <w:r>
              <w:rPr>
                <w:sz w:val="28"/>
                <w:szCs w:val="28"/>
                <w:lang w:val="kk-KZ"/>
              </w:rPr>
              <w:t>по работе с налогоплательщиками</w:t>
            </w:r>
          </w:p>
        </w:tc>
        <w:tc>
          <w:tcPr>
            <w:tcW w:w="0" w:type="auto"/>
          </w:tcPr>
          <w:p w14:paraId="390D9D53" w14:textId="68ADDBEE" w:rsidR="009261F8" w:rsidRPr="000F529E" w:rsidRDefault="009261F8" w:rsidP="009261F8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уртазаева Мунира Ураловна</w:t>
            </w:r>
          </w:p>
        </w:tc>
        <w:tc>
          <w:tcPr>
            <w:tcW w:w="2245" w:type="dxa"/>
          </w:tcPr>
          <w:p w14:paraId="5A595CA8" w14:textId="2AC862F1" w:rsidR="009261F8" w:rsidRPr="000F529E" w:rsidRDefault="009261F8" w:rsidP="009261F8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>г.</w:t>
            </w:r>
            <w:r>
              <w:rPr>
                <w:sz w:val="28"/>
                <w:szCs w:val="28"/>
                <w:lang w:val="kk-KZ"/>
              </w:rPr>
              <w:t>Рудный</w:t>
            </w:r>
            <w:r w:rsidRPr="000F529E">
              <w:rPr>
                <w:sz w:val="28"/>
                <w:szCs w:val="28"/>
                <w:lang w:val="kk-KZ"/>
              </w:rPr>
              <w:t>, ул.</w:t>
            </w:r>
            <w:r>
              <w:rPr>
                <w:sz w:val="28"/>
                <w:szCs w:val="28"/>
                <w:lang w:val="kk-KZ"/>
              </w:rPr>
              <w:t>Парковая</w:t>
            </w:r>
            <w:r w:rsidRPr="000F529E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14</w:t>
            </w:r>
            <w:r w:rsidRPr="000F529E">
              <w:rPr>
                <w:sz w:val="28"/>
                <w:szCs w:val="28"/>
                <w:lang w:val="kk-KZ"/>
              </w:rPr>
              <w:t xml:space="preserve">,               </w:t>
            </w:r>
            <w:r>
              <w:rPr>
                <w:sz w:val="28"/>
                <w:szCs w:val="28"/>
                <w:lang w:val="kk-KZ"/>
              </w:rPr>
              <w:t>12</w:t>
            </w:r>
            <w:r w:rsidRPr="000F529E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5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>
              <w:rPr>
                <w:sz w:val="28"/>
                <w:szCs w:val="28"/>
                <w:lang w:val="kk-KZ"/>
              </w:rPr>
              <w:t>6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701" w:type="dxa"/>
          </w:tcPr>
          <w:p w14:paraId="31447B43" w14:textId="77777777" w:rsidR="009261F8" w:rsidRPr="000F529E" w:rsidRDefault="009261F8" w:rsidP="009261F8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9261F8" w:rsidRPr="00605259" w14:paraId="78E319B7" w14:textId="77777777" w:rsidTr="009261F8">
        <w:tc>
          <w:tcPr>
            <w:tcW w:w="0" w:type="auto"/>
          </w:tcPr>
          <w:p w14:paraId="0161D1D5" w14:textId="29683E6B" w:rsidR="009261F8" w:rsidRDefault="009261F8" w:rsidP="009261F8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2906" w:type="dxa"/>
          </w:tcPr>
          <w:p w14:paraId="20BB87D0" w14:textId="77777777" w:rsidR="009261F8" w:rsidRDefault="009261F8" w:rsidP="009261F8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</w:p>
        </w:tc>
        <w:tc>
          <w:tcPr>
            <w:tcW w:w="0" w:type="auto"/>
          </w:tcPr>
          <w:p w14:paraId="5555E937" w14:textId="5A90FCEA" w:rsidR="009261F8" w:rsidRPr="000F529E" w:rsidRDefault="009261F8" w:rsidP="009261F8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рмишен Кирилл Александрович</w:t>
            </w:r>
          </w:p>
        </w:tc>
        <w:tc>
          <w:tcPr>
            <w:tcW w:w="2245" w:type="dxa"/>
          </w:tcPr>
          <w:p w14:paraId="5BE0C03A" w14:textId="6524C7AC" w:rsidR="009261F8" w:rsidRPr="000F529E" w:rsidRDefault="009261F8" w:rsidP="009261F8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>г.</w:t>
            </w:r>
            <w:r>
              <w:rPr>
                <w:sz w:val="28"/>
                <w:szCs w:val="28"/>
                <w:lang w:val="kk-KZ"/>
              </w:rPr>
              <w:t>Рудный</w:t>
            </w:r>
            <w:r w:rsidRPr="000F529E">
              <w:rPr>
                <w:sz w:val="28"/>
                <w:szCs w:val="28"/>
                <w:lang w:val="kk-KZ"/>
              </w:rPr>
              <w:t>, ул.</w:t>
            </w:r>
            <w:r>
              <w:rPr>
                <w:sz w:val="28"/>
                <w:szCs w:val="28"/>
                <w:lang w:val="kk-KZ"/>
              </w:rPr>
              <w:t>Парковая</w:t>
            </w:r>
            <w:r w:rsidRPr="000F529E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14</w:t>
            </w:r>
            <w:r w:rsidRPr="000F529E">
              <w:rPr>
                <w:sz w:val="28"/>
                <w:szCs w:val="28"/>
                <w:lang w:val="kk-KZ"/>
              </w:rPr>
              <w:t xml:space="preserve">,               </w:t>
            </w:r>
            <w:r>
              <w:rPr>
                <w:sz w:val="28"/>
                <w:szCs w:val="28"/>
                <w:lang w:val="kk-KZ"/>
              </w:rPr>
              <w:t>12</w:t>
            </w:r>
            <w:r w:rsidRPr="000F529E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5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>
              <w:rPr>
                <w:sz w:val="28"/>
                <w:szCs w:val="28"/>
                <w:lang w:val="kk-KZ"/>
              </w:rPr>
              <w:t>6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701" w:type="dxa"/>
          </w:tcPr>
          <w:p w14:paraId="583B601D" w14:textId="77777777" w:rsidR="009261F8" w:rsidRPr="000F529E" w:rsidRDefault="009261F8" w:rsidP="009261F8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14:paraId="352AA39B" w14:textId="77777777" w:rsidR="00C90FB5" w:rsidRPr="00605259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</w:p>
    <w:p w14:paraId="3FD3509E" w14:textId="77777777" w:rsidR="00C90FB5" w:rsidRDefault="00C90FB5" w:rsidP="00C90FB5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5A02FC">
        <w:rPr>
          <w:rFonts w:eastAsiaTheme="minorEastAsia"/>
          <w:b/>
          <w:color w:val="000000"/>
          <w:sz w:val="28"/>
          <w:szCs w:val="28"/>
          <w:lang w:eastAsia="ja-JP"/>
        </w:rPr>
        <w:tab/>
      </w:r>
    </w:p>
    <w:p w14:paraId="28C8990A" w14:textId="03AC335F" w:rsidR="00C90FB5" w:rsidRPr="00605259" w:rsidRDefault="00214BD4" w:rsidP="00C90FB5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Наурузова</w:t>
      </w:r>
      <w:r w:rsidR="00C90FB5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К</w:t>
      </w:r>
      <w:r w:rsidR="00C90FB5">
        <w:rPr>
          <w:rFonts w:eastAsiaTheme="minorEastAsia"/>
          <w:color w:val="000000"/>
          <w:sz w:val="28"/>
          <w:szCs w:val="28"/>
          <w:lang w:eastAsia="ja-JP"/>
        </w:rPr>
        <w:t>.</w:t>
      </w:r>
      <w:r>
        <w:rPr>
          <w:rFonts w:eastAsiaTheme="minorEastAsia"/>
          <w:color w:val="000000"/>
          <w:sz w:val="28"/>
          <w:szCs w:val="28"/>
          <w:lang w:eastAsia="ja-JP"/>
        </w:rPr>
        <w:t>Т</w:t>
      </w:r>
      <w:r w:rsidR="00C90FB5">
        <w:rPr>
          <w:rFonts w:eastAsiaTheme="minorEastAsia"/>
          <w:color w:val="000000"/>
          <w:sz w:val="28"/>
          <w:szCs w:val="28"/>
          <w:lang w:eastAsia="ja-JP"/>
        </w:rPr>
        <w:t>.____________________________________________________</w:t>
      </w:r>
    </w:p>
    <w:p w14:paraId="060E5E50" w14:textId="39626EFA" w:rsidR="00C90FB5" w:rsidRPr="00DD29E0" w:rsidRDefault="00C90FB5" w:rsidP="00DD29E0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(Фамилия, имя, отчество (при его </w:t>
      </w:r>
      <w:proofErr w:type="gramStart"/>
      <w:r w:rsidRPr="00EE21E5">
        <w:rPr>
          <w:rFonts w:eastAsiaTheme="minorEastAsia"/>
          <w:color w:val="000000"/>
          <w:sz w:val="20"/>
          <w:szCs w:val="20"/>
          <w:lang w:eastAsia="ja-JP"/>
        </w:rPr>
        <w:t>наличии)  руководителя</w:t>
      </w:r>
      <w:proofErr w:type="gramEnd"/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 службы  управления персоналом)</w:t>
      </w:r>
    </w:p>
    <w:p w14:paraId="7044C71A" w14:textId="77777777" w:rsidR="00C90FB5" w:rsidRDefault="00C90FB5" w:rsidP="00C90FB5"/>
    <w:p w14:paraId="19971873" w14:textId="77777777" w:rsidR="00C90FB5" w:rsidRDefault="00C90FB5" w:rsidP="00C90FB5"/>
    <w:p w14:paraId="5491ABBF" w14:textId="77777777" w:rsidR="00C90FB5" w:rsidRDefault="00C90FB5" w:rsidP="00C90FB5"/>
    <w:p w14:paraId="7376B286" w14:textId="77777777" w:rsidR="00C90FB5" w:rsidRDefault="00C90FB5" w:rsidP="00C90FB5"/>
    <w:p w14:paraId="2BABAD5A" w14:textId="77777777" w:rsidR="00C90FB5" w:rsidRDefault="00C90FB5" w:rsidP="00C90FB5"/>
    <w:p w14:paraId="7426141C" w14:textId="77777777" w:rsidR="00C90FB5" w:rsidRDefault="00C90FB5" w:rsidP="00C90FB5"/>
    <w:p w14:paraId="73DE5BC6" w14:textId="77777777" w:rsidR="00C90FB5" w:rsidRDefault="00C90FB5" w:rsidP="00C90FB5"/>
    <w:p w14:paraId="3473A075" w14:textId="77777777" w:rsidR="00C90FB5" w:rsidRDefault="00C90FB5" w:rsidP="00C90FB5"/>
    <w:p w14:paraId="52DF8723" w14:textId="77777777" w:rsidR="00C90FB5" w:rsidRDefault="00C90FB5" w:rsidP="00C90FB5"/>
    <w:p w14:paraId="6450335D" w14:textId="77777777" w:rsidR="00C90FB5" w:rsidRDefault="00C90FB5" w:rsidP="00C90FB5"/>
    <w:p w14:paraId="73CF54F8" w14:textId="77777777" w:rsidR="00C90FB5" w:rsidRDefault="00C90FB5" w:rsidP="00C90FB5"/>
    <w:p w14:paraId="73FB944B" w14:textId="77777777" w:rsidR="00C90FB5" w:rsidRDefault="00C90FB5" w:rsidP="00C90FB5"/>
    <w:p w14:paraId="18D3C83A" w14:textId="77777777"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9C"/>
    <w:rsid w:val="0000326A"/>
    <w:rsid w:val="00024F8B"/>
    <w:rsid w:val="00041AC2"/>
    <w:rsid w:val="000829BE"/>
    <w:rsid w:val="00097FB4"/>
    <w:rsid w:val="000F529E"/>
    <w:rsid w:val="001144A7"/>
    <w:rsid w:val="00126738"/>
    <w:rsid w:val="00174A0F"/>
    <w:rsid w:val="001C482D"/>
    <w:rsid w:val="00214BD4"/>
    <w:rsid w:val="00233304"/>
    <w:rsid w:val="002421F6"/>
    <w:rsid w:val="002D0EE6"/>
    <w:rsid w:val="002E1F9F"/>
    <w:rsid w:val="002E5CE9"/>
    <w:rsid w:val="00310776"/>
    <w:rsid w:val="003346F4"/>
    <w:rsid w:val="003B1286"/>
    <w:rsid w:val="003E46FD"/>
    <w:rsid w:val="00400C9A"/>
    <w:rsid w:val="00410E68"/>
    <w:rsid w:val="00437CF3"/>
    <w:rsid w:val="00462E7D"/>
    <w:rsid w:val="00480EF2"/>
    <w:rsid w:val="004B3FBE"/>
    <w:rsid w:val="004C76BA"/>
    <w:rsid w:val="004D1E76"/>
    <w:rsid w:val="004D45CF"/>
    <w:rsid w:val="00512327"/>
    <w:rsid w:val="00546698"/>
    <w:rsid w:val="00563DFA"/>
    <w:rsid w:val="00565C52"/>
    <w:rsid w:val="005A70D3"/>
    <w:rsid w:val="005C421B"/>
    <w:rsid w:val="005C615B"/>
    <w:rsid w:val="005F5119"/>
    <w:rsid w:val="00611E9E"/>
    <w:rsid w:val="00627A1E"/>
    <w:rsid w:val="006465A9"/>
    <w:rsid w:val="00696607"/>
    <w:rsid w:val="006B40F3"/>
    <w:rsid w:val="006B533D"/>
    <w:rsid w:val="006B5C4A"/>
    <w:rsid w:val="006D3126"/>
    <w:rsid w:val="007A6C32"/>
    <w:rsid w:val="007C4C6C"/>
    <w:rsid w:val="007D7B16"/>
    <w:rsid w:val="0080119C"/>
    <w:rsid w:val="00820922"/>
    <w:rsid w:val="00865BA8"/>
    <w:rsid w:val="008A366F"/>
    <w:rsid w:val="009155E1"/>
    <w:rsid w:val="009259D9"/>
    <w:rsid w:val="009261F8"/>
    <w:rsid w:val="00941334"/>
    <w:rsid w:val="00955D3A"/>
    <w:rsid w:val="009669A0"/>
    <w:rsid w:val="00975AAF"/>
    <w:rsid w:val="00976650"/>
    <w:rsid w:val="00994224"/>
    <w:rsid w:val="00A004EC"/>
    <w:rsid w:val="00A3753E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7CF2"/>
    <w:rsid w:val="00B65C45"/>
    <w:rsid w:val="00B836A5"/>
    <w:rsid w:val="00BE4C2B"/>
    <w:rsid w:val="00BF2551"/>
    <w:rsid w:val="00BF62F9"/>
    <w:rsid w:val="00C0352A"/>
    <w:rsid w:val="00C4516C"/>
    <w:rsid w:val="00C50A6A"/>
    <w:rsid w:val="00C71DFE"/>
    <w:rsid w:val="00C90FB5"/>
    <w:rsid w:val="00C9769A"/>
    <w:rsid w:val="00CA2AE6"/>
    <w:rsid w:val="00CC63AD"/>
    <w:rsid w:val="00CF579D"/>
    <w:rsid w:val="00D51BE6"/>
    <w:rsid w:val="00D708B6"/>
    <w:rsid w:val="00D8251B"/>
    <w:rsid w:val="00DB2890"/>
    <w:rsid w:val="00DD29E0"/>
    <w:rsid w:val="00E17ABD"/>
    <w:rsid w:val="00E53573"/>
    <w:rsid w:val="00E61D77"/>
    <w:rsid w:val="00E778DE"/>
    <w:rsid w:val="00EB7868"/>
    <w:rsid w:val="00EC4469"/>
    <w:rsid w:val="00F01F33"/>
    <w:rsid w:val="00F02432"/>
    <w:rsid w:val="00F03D62"/>
    <w:rsid w:val="00F2768E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592F81F0-F5DA-4065-BBCB-1E272EC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FC21-DDED-4094-A725-8842E02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5</cp:revision>
  <cp:lastPrinted>2023-04-04T11:04:00Z</cp:lastPrinted>
  <dcterms:created xsi:type="dcterms:W3CDTF">2023-05-10T09:45:00Z</dcterms:created>
  <dcterms:modified xsi:type="dcterms:W3CDTF">2023-05-11T06:26:00Z</dcterms:modified>
</cp:coreProperties>
</file>